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FAFD32" w:rsidR="00DF4FD8" w:rsidRPr="00A410FF" w:rsidRDefault="00A637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FDCDC1" w:rsidR="00222997" w:rsidRPr="0078428F" w:rsidRDefault="00A637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277999" w:rsidR="00222997" w:rsidRPr="00927C1B" w:rsidRDefault="00A63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32CA51" w:rsidR="00222997" w:rsidRPr="00927C1B" w:rsidRDefault="00A63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8F8DD7" w:rsidR="00222997" w:rsidRPr="00927C1B" w:rsidRDefault="00A63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C55902" w:rsidR="00222997" w:rsidRPr="00927C1B" w:rsidRDefault="00A63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2F5018" w:rsidR="00222997" w:rsidRPr="00927C1B" w:rsidRDefault="00A63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F20F04" w:rsidR="00222997" w:rsidRPr="00927C1B" w:rsidRDefault="00A63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24D32" w:rsidR="00222997" w:rsidRPr="00927C1B" w:rsidRDefault="00A637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D025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472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3C2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0F6491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12B947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BA570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8AB218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0A3198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AE9219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518D07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670489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EBC81D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C074ED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C11CE5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7E6CD4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777C07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9DD93C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D549E3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039B43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1E2AC2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0948C6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7C0AE2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05FEAF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FAA9A9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A08BB5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51CA2E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2E6C9E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F3821C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5BA054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EF3CEB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E38F76" w:rsidR="0041001E" w:rsidRPr="004B120E" w:rsidRDefault="00A637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0373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858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9BB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61A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373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4 Calendar</dc:title>
  <dc:subject>Free printable February 2034 Calendar</dc:subject>
  <dc:creator>General Blue Corporation</dc:creator>
  <keywords>February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